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E5B4B4" w14:textId="77777777" w:rsidR="00C317C9" w:rsidRPr="002B2855" w:rsidRDefault="00C317C9" w:rsidP="00BE4D2D">
      <w:pPr>
        <w:jc w:val="right"/>
        <w:rPr>
          <w:rFonts w:asciiTheme="minorHAnsi" w:hAnsiTheme="minorHAnsi" w:cstheme="minorHAnsi"/>
          <w:i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i/>
          <w:color w:val="000000" w:themeColor="text1"/>
          <w:szCs w:val="18"/>
        </w:rPr>
        <w:t>Załącznik Nr 1 do wniosku</w:t>
      </w:r>
      <w:r w:rsidR="002E4C57" w:rsidRPr="002B2855">
        <w:rPr>
          <w:rFonts w:asciiTheme="minorHAnsi" w:hAnsiTheme="minorHAnsi" w:cstheme="minorHAnsi"/>
          <w:i/>
          <w:color w:val="000000" w:themeColor="text1"/>
          <w:szCs w:val="18"/>
        </w:rPr>
        <w:t xml:space="preserve"> </w:t>
      </w:r>
      <w:r w:rsidRPr="002B2855">
        <w:rPr>
          <w:rFonts w:asciiTheme="minorHAnsi" w:hAnsiTheme="minorHAnsi" w:cstheme="minorHAnsi"/>
          <w:i/>
          <w:color w:val="000000" w:themeColor="text1"/>
          <w:szCs w:val="18"/>
        </w:rPr>
        <w:t>o zorganizowanie stażu</w:t>
      </w:r>
    </w:p>
    <w:p w14:paraId="1F52520E" w14:textId="77777777" w:rsidR="00B15EE5" w:rsidRPr="002B2855" w:rsidRDefault="00C317C9" w:rsidP="00BE4D2D">
      <w:pPr>
        <w:jc w:val="right"/>
        <w:rPr>
          <w:rFonts w:asciiTheme="minorHAnsi" w:hAnsiTheme="minorHAnsi" w:cstheme="minorHAnsi"/>
          <w:i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i/>
          <w:color w:val="000000" w:themeColor="text1"/>
          <w:szCs w:val="18"/>
        </w:rPr>
        <w:t xml:space="preserve">dla </w:t>
      </w:r>
      <w:r w:rsidR="005813AA" w:rsidRPr="002B2855">
        <w:rPr>
          <w:rFonts w:asciiTheme="minorHAnsi" w:hAnsiTheme="minorHAnsi" w:cstheme="minorHAnsi"/>
          <w:i/>
          <w:color w:val="000000" w:themeColor="text1"/>
          <w:szCs w:val="18"/>
        </w:rPr>
        <w:t>osób bezrobotnych</w:t>
      </w:r>
      <w:r w:rsidR="002E4C57" w:rsidRPr="002B2855">
        <w:rPr>
          <w:rFonts w:asciiTheme="minorHAnsi" w:hAnsiTheme="minorHAnsi" w:cstheme="minorHAnsi"/>
          <w:i/>
          <w:color w:val="000000" w:themeColor="text1"/>
          <w:szCs w:val="18"/>
        </w:rPr>
        <w:t>/osób niepełnosprawnych</w:t>
      </w:r>
    </w:p>
    <w:p w14:paraId="3422B5E2" w14:textId="77777777" w:rsidR="00C317C9" w:rsidRPr="002B2855" w:rsidRDefault="00C317C9" w:rsidP="002E4C57">
      <w:pPr>
        <w:rPr>
          <w:rFonts w:asciiTheme="minorHAnsi" w:hAnsiTheme="minorHAnsi" w:cstheme="minorHAnsi"/>
          <w:color w:val="000000" w:themeColor="text1"/>
        </w:rPr>
      </w:pPr>
    </w:p>
    <w:p w14:paraId="32A86DED" w14:textId="77777777" w:rsidR="00C317C9" w:rsidRPr="002B2855" w:rsidRDefault="00C317C9" w:rsidP="002E4C57">
      <w:pPr>
        <w:rPr>
          <w:rFonts w:asciiTheme="minorHAnsi" w:hAnsiTheme="minorHAnsi" w:cstheme="minorHAnsi"/>
          <w:color w:val="000000" w:themeColor="text1"/>
        </w:rPr>
      </w:pPr>
    </w:p>
    <w:p w14:paraId="028DFA3D" w14:textId="77777777" w:rsidR="001B74B3" w:rsidRPr="002B2855" w:rsidRDefault="001B74B3" w:rsidP="002E4C5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402"/>
        <w:gridCol w:w="2402"/>
        <w:gridCol w:w="2402"/>
      </w:tblGrid>
      <w:tr w:rsidR="00C317C9" w:rsidRPr="002B2855" w14:paraId="6B185ABA" w14:textId="77777777" w:rsidTr="00C317C9">
        <w:tc>
          <w:tcPr>
            <w:tcW w:w="2444" w:type="dxa"/>
          </w:tcPr>
          <w:p w14:paraId="1BC5A12C" w14:textId="77777777" w:rsidR="00C317C9" w:rsidRPr="002B2855" w:rsidRDefault="00C317C9" w:rsidP="00C317C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2"/>
                <w:szCs w:val="12"/>
              </w:rPr>
            </w:pPr>
            <w:r w:rsidRPr="002B2855">
              <w:rPr>
                <w:rFonts w:asciiTheme="minorHAnsi" w:hAnsiTheme="minorHAnsi" w:cstheme="minorHAnsi"/>
                <w:i/>
                <w:color w:val="000000" w:themeColor="text1"/>
                <w:sz w:val="12"/>
                <w:szCs w:val="12"/>
              </w:rPr>
              <w:t>…………………………………………………</w:t>
            </w:r>
          </w:p>
          <w:p w14:paraId="07C4D282" w14:textId="77777777" w:rsidR="00C317C9" w:rsidRPr="002B2855" w:rsidRDefault="006E6A86" w:rsidP="00C317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  <w:r w:rsidRPr="002B285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pieczątka o</w:t>
            </w:r>
            <w:r w:rsidR="00C317C9" w:rsidRPr="002B285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ganizatora)</w:t>
            </w:r>
          </w:p>
        </w:tc>
        <w:tc>
          <w:tcPr>
            <w:tcW w:w="2444" w:type="dxa"/>
          </w:tcPr>
          <w:p w14:paraId="24CC6E37" w14:textId="77777777" w:rsidR="00C317C9" w:rsidRPr="002B2855" w:rsidRDefault="00C317C9" w:rsidP="00A824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5" w:type="dxa"/>
          </w:tcPr>
          <w:p w14:paraId="51ACF52B" w14:textId="77777777" w:rsidR="00C317C9" w:rsidRPr="002B2855" w:rsidRDefault="00C317C9" w:rsidP="00A824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5" w:type="dxa"/>
          </w:tcPr>
          <w:p w14:paraId="73464D82" w14:textId="77777777" w:rsidR="00C317C9" w:rsidRPr="002B2855" w:rsidRDefault="00C317C9" w:rsidP="00A8246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05D7DFE" w14:textId="77777777" w:rsidR="00A8246A" w:rsidRPr="002B2855" w:rsidRDefault="00A8246A" w:rsidP="00A8246A">
      <w:pPr>
        <w:rPr>
          <w:rFonts w:asciiTheme="minorHAnsi" w:hAnsiTheme="minorHAnsi" w:cstheme="minorHAnsi"/>
          <w:color w:val="000000" w:themeColor="text1"/>
        </w:rPr>
      </w:pPr>
    </w:p>
    <w:p w14:paraId="3DB74CD2" w14:textId="77777777" w:rsidR="002E4C57" w:rsidRPr="002B2855" w:rsidRDefault="002E4C57" w:rsidP="00A8246A">
      <w:pPr>
        <w:rPr>
          <w:rFonts w:asciiTheme="minorHAnsi" w:hAnsiTheme="minorHAnsi" w:cstheme="minorHAnsi"/>
          <w:color w:val="000000" w:themeColor="text1"/>
        </w:rPr>
      </w:pPr>
    </w:p>
    <w:p w14:paraId="3C0ADC12" w14:textId="77777777" w:rsidR="002E4C57" w:rsidRPr="002B2855" w:rsidRDefault="002E4C57" w:rsidP="00A8246A">
      <w:pPr>
        <w:rPr>
          <w:rFonts w:asciiTheme="minorHAnsi" w:hAnsiTheme="minorHAnsi" w:cstheme="minorHAnsi"/>
          <w:color w:val="000000" w:themeColor="text1"/>
        </w:rPr>
      </w:pPr>
    </w:p>
    <w:p w14:paraId="07A978D5" w14:textId="77777777" w:rsidR="00C317C9" w:rsidRPr="002B2855" w:rsidRDefault="00C317C9" w:rsidP="00783F70">
      <w:pPr>
        <w:spacing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0"/>
          <w:szCs w:val="30"/>
        </w:rPr>
      </w:pPr>
      <w:r w:rsidRPr="002B2855">
        <w:rPr>
          <w:rFonts w:asciiTheme="minorHAnsi" w:hAnsiTheme="minorHAnsi" w:cstheme="minorHAnsi"/>
          <w:b/>
          <w:i/>
          <w:color w:val="000000" w:themeColor="text1"/>
          <w:sz w:val="30"/>
          <w:szCs w:val="30"/>
        </w:rPr>
        <w:t>PROGRAM STAŻU</w:t>
      </w:r>
    </w:p>
    <w:p w14:paraId="0B8D3223" w14:textId="77777777" w:rsidR="005813AA" w:rsidRPr="002B2855" w:rsidRDefault="005813AA" w:rsidP="00783F70">
      <w:pPr>
        <w:spacing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30"/>
          <w:szCs w:val="30"/>
        </w:rPr>
      </w:pPr>
    </w:p>
    <w:p w14:paraId="42C92961" w14:textId="77777777" w:rsidR="00A8246A" w:rsidRPr="002B2855" w:rsidRDefault="00C317C9" w:rsidP="00783F70">
      <w:pPr>
        <w:spacing w:line="240" w:lineRule="auto"/>
        <w:jc w:val="center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2B285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program stażu należy sporządzić w liczbie wnioskowanych miejsc stażowych po 2 egzemplarze na każde miejsce)</w:t>
      </w:r>
    </w:p>
    <w:p w14:paraId="3A453EB6" w14:textId="77777777" w:rsidR="00783F70" w:rsidRPr="002B2855" w:rsidRDefault="00783F70" w:rsidP="00153DE3">
      <w:pPr>
        <w:rPr>
          <w:rFonts w:asciiTheme="minorHAnsi" w:hAnsiTheme="minorHAnsi" w:cstheme="minorHAnsi"/>
          <w:color w:val="000000" w:themeColor="text1"/>
        </w:rPr>
      </w:pPr>
    </w:p>
    <w:p w14:paraId="0D83A91B" w14:textId="5148BE08" w:rsidR="00106948" w:rsidRPr="002B2855" w:rsidRDefault="00106948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Nazwa zawodu lub specjalności zgodnie z klasyfikacją zawodów i specjalności</w:t>
      </w:r>
      <w:r w:rsidRPr="002B2855">
        <w:rPr>
          <w:rStyle w:val="Odwoanieprzypisudolnego"/>
          <w:rFonts w:asciiTheme="minorHAnsi" w:hAnsiTheme="minorHAnsi" w:cstheme="minorHAnsi"/>
          <w:i/>
          <w:color w:val="000000" w:themeColor="text1"/>
          <w:sz w:val="16"/>
          <w:szCs w:val="16"/>
        </w:rPr>
        <w:footnoteReference w:customMarkFollows="1" w:id="1"/>
        <w:sym w:font="Symbol" w:char="F02A"/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:</w:t>
      </w:r>
    </w:p>
    <w:p w14:paraId="6EAF18D0" w14:textId="1F54ED15" w:rsidR="00AA2E53" w:rsidRPr="002B2855" w:rsidRDefault="00AA2E53" w:rsidP="00AA2E53">
      <w:pPr>
        <w:pStyle w:val="Akapitzlist"/>
        <w:spacing w:before="240" w:line="276" w:lineRule="auto"/>
        <w:ind w:left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instrText xml:space="preserve"> FORMTEXT </w:instrTex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end"/>
      </w:r>
      <w:bookmarkEnd w:id="0"/>
    </w:p>
    <w:p w14:paraId="42DB09E7" w14:textId="5BFD022F" w:rsidR="002E4C57" w:rsidRPr="002B2855" w:rsidRDefault="00B75EB3" w:rsidP="00AA2E53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Kod zawodu zgodnie z klasyfikacja zawodów i specjalności</w:t>
      </w:r>
      <w:r w:rsidRPr="002B2855">
        <w:rPr>
          <w:rStyle w:val="Odwoanieprzypisudolnego"/>
          <w:rFonts w:asciiTheme="minorHAnsi" w:hAnsiTheme="minorHAnsi" w:cstheme="minorHAnsi"/>
          <w:i/>
          <w:color w:val="000000" w:themeColor="text1"/>
          <w:sz w:val="16"/>
          <w:szCs w:val="16"/>
        </w:rPr>
        <w:footnoteReference w:customMarkFollows="1" w:id="2"/>
        <w:sym w:font="Symbol" w:char="F02A"/>
      </w:r>
      <w:r w:rsidR="00106948" w:rsidRPr="002B2855">
        <w:rPr>
          <w:rFonts w:asciiTheme="minorHAnsi" w:hAnsiTheme="minorHAnsi" w:cstheme="minorHAnsi"/>
          <w:b/>
          <w:color w:val="000000" w:themeColor="text1"/>
          <w:szCs w:val="18"/>
        </w:rPr>
        <w:t>:</w:t>
      </w:r>
    </w:p>
    <w:p w14:paraId="14499ED7" w14:textId="729A4623" w:rsidR="00AA2E53" w:rsidRPr="002B2855" w:rsidRDefault="00AA2E53" w:rsidP="00AA2E53">
      <w:pPr>
        <w:pStyle w:val="Akapitzlist"/>
        <w:spacing w:before="240" w:line="276" w:lineRule="auto"/>
        <w:ind w:left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instrText xml:space="preserve"> FORMTEXT </w:instrTex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end"/>
      </w:r>
      <w:bookmarkEnd w:id="1"/>
    </w:p>
    <w:p w14:paraId="6817B437" w14:textId="4B6A3FCA" w:rsidR="00B75EB3" w:rsidRPr="002B2855" w:rsidRDefault="00B75EB3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Nazwa komórki organizacyjnej i stanowiska pracy:</w:t>
      </w:r>
    </w:p>
    <w:p w14:paraId="461E1075" w14:textId="4948D723" w:rsidR="00AA2E53" w:rsidRPr="002B2855" w:rsidRDefault="00972806" w:rsidP="00AA2E53">
      <w:pPr>
        <w:pStyle w:val="Akapitzlist"/>
        <w:spacing w:before="240" w:line="276" w:lineRule="auto"/>
        <w:ind w:left="357"/>
        <w:contextualSpacing w:val="0"/>
        <w:jc w:val="both"/>
        <w:rPr>
          <w:rFonts w:asciiTheme="minorHAnsi" w:hAnsiTheme="minorHAnsi" w:cstheme="minorHAnsi"/>
          <w:bCs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" w:name="Tekst32"/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instrText xml:space="preserve"> FORMTEXT </w:instrTex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end"/>
      </w:r>
      <w:bookmarkEnd w:id="2"/>
    </w:p>
    <w:p w14:paraId="1A35D3A9" w14:textId="0692F780" w:rsidR="00B75EB3" w:rsidRPr="002B2855" w:rsidRDefault="00B75EB3" w:rsidP="00BD6F70">
      <w:pPr>
        <w:pStyle w:val="Akapitzlist"/>
        <w:numPr>
          <w:ilvl w:val="0"/>
          <w:numId w:val="16"/>
        </w:numPr>
        <w:tabs>
          <w:tab w:val="left" w:leader="dot" w:pos="9638"/>
        </w:tabs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Imię i nazwisko stażysty: </w:t>
      </w:r>
      <w:r w:rsidR="00AA2E53" w:rsidRPr="002B2855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  <w:r w:rsidR="00972806" w:rsidRPr="002B2855">
        <w:rPr>
          <w:rFonts w:asciiTheme="minorHAnsi" w:hAnsiTheme="minorHAnsi" w:cstheme="minorHAnsi"/>
          <w:color w:val="000000" w:themeColor="text1"/>
          <w:szCs w:val="18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" w:name="Tekst31"/>
      <w:r w:rsidR="00972806" w:rsidRPr="002B2855">
        <w:rPr>
          <w:rFonts w:asciiTheme="minorHAnsi" w:hAnsiTheme="minorHAnsi" w:cstheme="minorHAnsi"/>
          <w:color w:val="000000" w:themeColor="text1"/>
          <w:szCs w:val="18"/>
        </w:rPr>
        <w:instrText xml:space="preserve"> FORMTEXT </w:instrText>
      </w:r>
      <w:r w:rsidR="00972806" w:rsidRPr="002B2855">
        <w:rPr>
          <w:rFonts w:asciiTheme="minorHAnsi" w:hAnsiTheme="minorHAnsi" w:cstheme="minorHAnsi"/>
          <w:color w:val="000000" w:themeColor="text1"/>
          <w:szCs w:val="18"/>
        </w:rPr>
      </w:r>
      <w:r w:rsidR="00972806" w:rsidRPr="002B2855">
        <w:rPr>
          <w:rFonts w:asciiTheme="minorHAnsi" w:hAnsiTheme="minorHAnsi" w:cstheme="minorHAnsi"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972806" w:rsidRPr="002B2855">
        <w:rPr>
          <w:rFonts w:asciiTheme="minorHAnsi" w:hAnsiTheme="minorHAnsi" w:cstheme="minorHAnsi"/>
          <w:color w:val="000000" w:themeColor="text1"/>
          <w:szCs w:val="18"/>
        </w:rPr>
        <w:fldChar w:fldCharType="end"/>
      </w:r>
      <w:bookmarkEnd w:id="3"/>
    </w:p>
    <w:p w14:paraId="1E05C45A" w14:textId="77777777" w:rsidR="00B75EB3" w:rsidRPr="002B2855" w:rsidRDefault="00B75EB3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Opiekun osoby bezrobotnej</w:t>
      </w:r>
      <w:r w:rsidR="003649CB" w:rsidRPr="002B2855">
        <w:rPr>
          <w:rFonts w:asciiTheme="minorHAnsi" w:hAnsiTheme="minorHAnsi" w:cstheme="minorHAnsi"/>
          <w:b/>
          <w:color w:val="000000" w:themeColor="text1"/>
          <w:szCs w:val="18"/>
        </w:rPr>
        <w:t>/osoby niepełnosprawnej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odbywającej staż:</w:t>
      </w:r>
    </w:p>
    <w:p w14:paraId="5E4A6EE2" w14:textId="77777777" w:rsidR="00B75EB3" w:rsidRPr="002B2855" w:rsidRDefault="00B75EB3" w:rsidP="002E4C57">
      <w:pPr>
        <w:pStyle w:val="Akapitzlist"/>
        <w:spacing w:line="276" w:lineRule="auto"/>
        <w:ind w:left="0" w:firstLine="357"/>
        <w:contextualSpacing w:val="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2B285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Opiekun może jednocześnie sprawować opiekę nad nie więcej niż 3 osobami bezrobotnymi</w:t>
      </w:r>
      <w:r w:rsidR="003649CB" w:rsidRPr="002B285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i/lub niepełnosprawnymi</w:t>
      </w:r>
      <w:r w:rsidRPr="002B2855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odbywającymi staż)</w:t>
      </w:r>
    </w:p>
    <w:p w14:paraId="688CCB29" w14:textId="56D66C7A" w:rsidR="00B75EB3" w:rsidRPr="002B2855" w:rsidRDefault="00BE4D2D" w:rsidP="00F87AF2">
      <w:pPr>
        <w:pStyle w:val="Akapitzlist"/>
        <w:numPr>
          <w:ilvl w:val="0"/>
          <w:numId w:val="18"/>
        </w:numPr>
        <w:tabs>
          <w:tab w:val="left" w:leader="dot" w:pos="9638"/>
        </w:tabs>
        <w:spacing w:before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i</w:t>
      </w:r>
      <w:r w:rsidR="00B75EB3" w:rsidRPr="002B2855">
        <w:rPr>
          <w:rFonts w:asciiTheme="minorHAnsi" w:hAnsiTheme="minorHAnsi" w:cstheme="minorHAnsi"/>
          <w:b/>
          <w:color w:val="000000" w:themeColor="text1"/>
          <w:szCs w:val="18"/>
        </w:rPr>
        <w:t>mię i nazwisko:</w:t>
      </w:r>
      <w:r w:rsidR="00B75EB3" w:rsidRPr="002B2855">
        <w:rPr>
          <w:rFonts w:asciiTheme="minorHAnsi" w:hAnsiTheme="minorHAnsi" w:cstheme="minorHAnsi"/>
          <w:color w:val="000000" w:themeColor="text1"/>
          <w:szCs w:val="18"/>
        </w:rPr>
        <w:t xml:space="preserve"> </w:t>
      </w:r>
      <w:r w:rsidR="00AA2E53" w:rsidRPr="002B2855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instrText xml:space="preserve"> FORMTEXT </w:instrText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fldChar w:fldCharType="end"/>
      </w:r>
      <w:bookmarkEnd w:id="4"/>
    </w:p>
    <w:p w14:paraId="7C5AD5C8" w14:textId="3EB1B992" w:rsidR="002E4C57" w:rsidRPr="002B2855" w:rsidRDefault="00BE4D2D" w:rsidP="00F87AF2">
      <w:pPr>
        <w:pStyle w:val="Akapitzlist"/>
        <w:numPr>
          <w:ilvl w:val="0"/>
          <w:numId w:val="18"/>
        </w:numPr>
        <w:tabs>
          <w:tab w:val="left" w:leader="dot" w:pos="9638"/>
        </w:tabs>
        <w:spacing w:before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z</w:t>
      </w:r>
      <w:r w:rsidR="00B75EB3"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ajmowane stanowisko: </w:t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instrText xml:space="preserve"> FORMTEXT </w:instrText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color w:val="000000" w:themeColor="text1"/>
          <w:szCs w:val="18"/>
        </w:rPr>
        <w:t> </w:t>
      </w:r>
      <w:r w:rsidR="00AA2E53" w:rsidRPr="002B2855">
        <w:rPr>
          <w:rFonts w:asciiTheme="minorHAnsi" w:hAnsiTheme="minorHAnsi" w:cstheme="minorHAnsi"/>
          <w:color w:val="000000" w:themeColor="text1"/>
          <w:szCs w:val="18"/>
        </w:rPr>
        <w:fldChar w:fldCharType="end"/>
      </w:r>
      <w:bookmarkEnd w:id="5"/>
    </w:p>
    <w:p w14:paraId="43C85D75" w14:textId="77777777" w:rsidR="002E4C57" w:rsidRPr="002B2855" w:rsidRDefault="002E4C57" w:rsidP="002E4C5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9639" w:type="dxa"/>
        <w:jc w:val="center"/>
        <w:tblBorders>
          <w:top w:val="single" w:sz="4" w:space="0" w:color="8DB3E2" w:themeColor="text2" w:themeTint="66"/>
          <w:left w:val="none" w:sz="0" w:space="0" w:color="auto"/>
          <w:bottom w:val="single" w:sz="4" w:space="0" w:color="8DB3E2" w:themeColor="text2" w:themeTint="66"/>
          <w:right w:val="none" w:sz="0" w:space="0" w:color="auto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7600"/>
      </w:tblGrid>
      <w:tr w:rsidR="002B2855" w:rsidRPr="002B2855" w14:paraId="1E07A10A" w14:textId="77777777" w:rsidTr="00754987">
        <w:trPr>
          <w:trHeight w:val="454"/>
          <w:jc w:val="center"/>
        </w:trPr>
        <w:tc>
          <w:tcPr>
            <w:tcW w:w="2039" w:type="dxa"/>
            <w:tcBorders>
              <w:right w:val="nil"/>
            </w:tcBorders>
            <w:shd w:val="clear" w:color="auto" w:fill="8DB3E2" w:themeFill="text2" w:themeFillTint="66"/>
          </w:tcPr>
          <w:p w14:paraId="78B61875" w14:textId="77777777" w:rsidR="001946CF" w:rsidRPr="002B2855" w:rsidRDefault="001946CF" w:rsidP="003649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Okres stażu</w:t>
            </w:r>
          </w:p>
          <w:p w14:paraId="7CD5413A" w14:textId="77777777" w:rsidR="001946CF" w:rsidRPr="002B2855" w:rsidRDefault="001946CF" w:rsidP="003649C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i/>
                <w:color w:val="000000" w:themeColor="text1"/>
                <w:szCs w:val="18"/>
              </w:rPr>
              <w:t>(</w:t>
            </w:r>
            <w:r w:rsidR="005813AA" w:rsidRPr="002B285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z podziałem na miesiące oraz etapy realizacji zadań</w:t>
            </w:r>
            <w:r w:rsidRPr="002B285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600" w:type="dxa"/>
            <w:tcBorders>
              <w:left w:val="nil"/>
            </w:tcBorders>
            <w:shd w:val="clear" w:color="auto" w:fill="8DB3E2" w:themeFill="text2" w:themeFillTint="66"/>
          </w:tcPr>
          <w:p w14:paraId="1C3450AC" w14:textId="77777777" w:rsidR="001946CF" w:rsidRPr="002B2855" w:rsidRDefault="001946CF" w:rsidP="003649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B285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kres zada</w:t>
            </w:r>
            <w:r w:rsidR="003649CB" w:rsidRPr="002B285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ń zawodowych wykonywanych</w:t>
            </w:r>
            <w:r w:rsidR="003649CB" w:rsidRPr="002B285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2B285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zez </w:t>
            </w:r>
            <w:r w:rsidR="005813AA" w:rsidRPr="002B285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ę bezrobotną</w:t>
            </w:r>
            <w:r w:rsidR="003649CB" w:rsidRPr="002B285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osobę niepełnosprawną</w:t>
            </w:r>
          </w:p>
        </w:tc>
      </w:tr>
      <w:tr w:rsidR="002B2855" w:rsidRPr="002B2855" w14:paraId="05AD9BDC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25B9CC35" w14:textId="22E0B941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6"/>
          </w:p>
        </w:tc>
        <w:tc>
          <w:tcPr>
            <w:tcW w:w="7600" w:type="dxa"/>
            <w:vAlign w:val="center"/>
          </w:tcPr>
          <w:p w14:paraId="63DBE358" w14:textId="1B9FC7FB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7" w:name="Tekst18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7"/>
          </w:p>
        </w:tc>
      </w:tr>
      <w:tr w:rsidR="002B2855" w:rsidRPr="002B2855" w14:paraId="046C90FF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041082F" w14:textId="4E6590ED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8"/>
          </w:p>
        </w:tc>
        <w:tc>
          <w:tcPr>
            <w:tcW w:w="7600" w:type="dxa"/>
            <w:vAlign w:val="center"/>
          </w:tcPr>
          <w:p w14:paraId="09E3D4EF" w14:textId="724CDC13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9" w:name="Tekst19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9"/>
          </w:p>
        </w:tc>
      </w:tr>
      <w:tr w:rsidR="002B2855" w:rsidRPr="002B2855" w14:paraId="28D364A0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540334A4" w14:textId="48066A37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0"/>
          </w:p>
        </w:tc>
        <w:tc>
          <w:tcPr>
            <w:tcW w:w="7600" w:type="dxa"/>
            <w:vAlign w:val="center"/>
          </w:tcPr>
          <w:p w14:paraId="1A0765A7" w14:textId="2A93A246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1" w:name="Tekst20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1"/>
          </w:p>
        </w:tc>
      </w:tr>
      <w:tr w:rsidR="002B2855" w:rsidRPr="002B2855" w14:paraId="3A92F9AF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50C8275D" w14:textId="587E17E7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2"/>
          </w:p>
        </w:tc>
        <w:tc>
          <w:tcPr>
            <w:tcW w:w="7600" w:type="dxa"/>
            <w:vAlign w:val="center"/>
          </w:tcPr>
          <w:p w14:paraId="299B0170" w14:textId="479A65EA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3"/>
          </w:p>
        </w:tc>
      </w:tr>
      <w:tr w:rsidR="002B2855" w:rsidRPr="002B2855" w14:paraId="41B2416C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338179CE" w14:textId="6166D144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4"/>
          </w:p>
        </w:tc>
        <w:tc>
          <w:tcPr>
            <w:tcW w:w="7600" w:type="dxa"/>
            <w:vAlign w:val="center"/>
          </w:tcPr>
          <w:p w14:paraId="092A9567" w14:textId="59F32C94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5" w:name="Tekst22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5"/>
          </w:p>
        </w:tc>
      </w:tr>
      <w:tr w:rsidR="002B2855" w:rsidRPr="002B2855" w14:paraId="289C2062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6E849E21" w14:textId="6D6655A0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6" w:name="Tekst12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6"/>
          </w:p>
        </w:tc>
        <w:tc>
          <w:tcPr>
            <w:tcW w:w="7600" w:type="dxa"/>
            <w:vAlign w:val="center"/>
          </w:tcPr>
          <w:p w14:paraId="70B34648" w14:textId="14634B74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7" w:name="Tekst23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7"/>
          </w:p>
        </w:tc>
      </w:tr>
      <w:tr w:rsidR="002B2855" w:rsidRPr="002B2855" w14:paraId="3FF85E67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08931C8E" w14:textId="28B76565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8" w:name="Tekst13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8"/>
          </w:p>
        </w:tc>
        <w:tc>
          <w:tcPr>
            <w:tcW w:w="7600" w:type="dxa"/>
            <w:vAlign w:val="center"/>
          </w:tcPr>
          <w:p w14:paraId="0EBB3BF8" w14:textId="0BD4215A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9" w:name="Tekst24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19"/>
          </w:p>
        </w:tc>
      </w:tr>
      <w:tr w:rsidR="002B2855" w:rsidRPr="002B2855" w14:paraId="17215AB7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364A6FEF" w14:textId="3737BD0D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0"/>
          </w:p>
        </w:tc>
        <w:tc>
          <w:tcPr>
            <w:tcW w:w="7600" w:type="dxa"/>
            <w:vAlign w:val="center"/>
          </w:tcPr>
          <w:p w14:paraId="60B4E77C" w14:textId="53A4DFC7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1" w:name="Tekst25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1"/>
          </w:p>
        </w:tc>
      </w:tr>
      <w:tr w:rsidR="002B2855" w:rsidRPr="002B2855" w14:paraId="366DC744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5A1C9B6" w14:textId="07D22EF6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2" w:name="Tekst15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2"/>
          </w:p>
        </w:tc>
        <w:tc>
          <w:tcPr>
            <w:tcW w:w="7600" w:type="dxa"/>
            <w:vAlign w:val="center"/>
          </w:tcPr>
          <w:p w14:paraId="5AC443E6" w14:textId="6A9D5568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3"/>
          </w:p>
        </w:tc>
      </w:tr>
      <w:tr w:rsidR="002B2855" w:rsidRPr="002B2855" w14:paraId="67F0811C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2C824715" w14:textId="51132903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4" w:name="Tekst16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4"/>
          </w:p>
        </w:tc>
        <w:tc>
          <w:tcPr>
            <w:tcW w:w="7600" w:type="dxa"/>
            <w:vAlign w:val="center"/>
          </w:tcPr>
          <w:p w14:paraId="1CEDC021" w14:textId="15547ED7" w:rsidR="001946C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5" w:name="Tekst27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5"/>
          </w:p>
        </w:tc>
      </w:tr>
      <w:tr w:rsidR="002B2855" w:rsidRPr="002B2855" w14:paraId="2338C9BF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1096082F" w14:textId="54B9D983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6" w:name="Tekst17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6"/>
          </w:p>
        </w:tc>
        <w:tc>
          <w:tcPr>
            <w:tcW w:w="7600" w:type="dxa"/>
            <w:vAlign w:val="center"/>
          </w:tcPr>
          <w:p w14:paraId="66C4B3F6" w14:textId="35BFB6EA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7"/>
          </w:p>
        </w:tc>
      </w:tr>
      <w:tr w:rsidR="002B2855" w:rsidRPr="002B2855" w14:paraId="187999DD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54A07502" w14:textId="7D018F70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lastRenderedPageBreak/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  <w:bookmarkEnd w:id="28"/>
          </w:p>
        </w:tc>
        <w:tc>
          <w:tcPr>
            <w:tcW w:w="7600" w:type="dxa"/>
            <w:vAlign w:val="center"/>
          </w:tcPr>
          <w:p w14:paraId="2AB5B8A7" w14:textId="007E954D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4EED4335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0C1079CC" w14:textId="3DC862CE" w:rsidR="00AA2E53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6F1D37A9" w14:textId="3B8667B6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334917CF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F3828FC" w14:textId="26708833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2889387F" w14:textId="15DE40F8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2D05D106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16233878" w14:textId="7BC2001E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603A0605" w14:textId="5FC5B980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47008B3A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53309989" w14:textId="19428863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0A7F0C1E" w14:textId="25D81B10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7705DB08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AEA0FFA" w14:textId="22797DA8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0073D6D8" w14:textId="36434562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5A0E656B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36B0B573" w14:textId="621CD51D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342DBF3D" w14:textId="277A5506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09D39C91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555A70A" w14:textId="09A0F4F5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71F61D6C" w14:textId="04983FDA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57193440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162A228C" w14:textId="09BCA694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697C0D5A" w14:textId="6B9C85EC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="004E1B19">
              <w:rPr>
                <w:rFonts w:asciiTheme="minorHAnsi" w:hAnsiTheme="minorHAnsi" w:cstheme="minorHAnsi"/>
                <w:color w:val="000000" w:themeColor="text1"/>
                <w:szCs w:val="18"/>
              </w:rPr>
              <w:t> </w:t>
            </w:r>
            <w:r w:rsidR="004E1B19">
              <w:rPr>
                <w:rFonts w:asciiTheme="minorHAnsi" w:hAnsiTheme="minorHAnsi" w:cstheme="minorHAnsi"/>
                <w:color w:val="000000" w:themeColor="text1"/>
                <w:szCs w:val="18"/>
              </w:rPr>
              <w:t> </w:t>
            </w:r>
            <w:r w:rsidR="004E1B19">
              <w:rPr>
                <w:rFonts w:asciiTheme="minorHAnsi" w:hAnsiTheme="minorHAnsi" w:cstheme="minorHAnsi"/>
                <w:color w:val="000000" w:themeColor="text1"/>
                <w:szCs w:val="18"/>
              </w:rPr>
              <w:t> </w:t>
            </w:r>
            <w:r w:rsidR="004E1B19">
              <w:rPr>
                <w:rFonts w:asciiTheme="minorHAnsi" w:hAnsiTheme="minorHAnsi" w:cstheme="minorHAnsi"/>
                <w:color w:val="000000" w:themeColor="text1"/>
                <w:szCs w:val="18"/>
              </w:rPr>
              <w:t> </w:t>
            </w:r>
            <w:r w:rsidR="004E1B19">
              <w:rPr>
                <w:rFonts w:asciiTheme="minorHAnsi" w:hAnsiTheme="minorHAnsi" w:cstheme="minorHAnsi"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27CA14B5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CF64D11" w14:textId="61AB933D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0FF792DE" w14:textId="03236BDE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6115F882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0E89373A" w14:textId="0AE2FE02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41186CE2" w14:textId="2DABCA3F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070163AE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22EB8E56" w14:textId="512B6085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41C03D6D" w14:textId="5138B83E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19527435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5B59BEF6" w14:textId="1DC2B594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1CFFB86A" w14:textId="1090667F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4328425A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0B40C37D" w14:textId="318EB539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4E9848A8" w14:textId="0FBB1712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2B2855" w:rsidRPr="002B2855" w14:paraId="79E2D2BF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7A86510E" w14:textId="5CCEB84A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0DE0888A" w14:textId="115B9897" w:rsidR="00E77077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  <w:tr w:rsidR="00F7735F" w:rsidRPr="002B2855" w14:paraId="730F4462" w14:textId="77777777" w:rsidTr="00754987">
        <w:trPr>
          <w:trHeight w:val="454"/>
          <w:jc w:val="center"/>
        </w:trPr>
        <w:tc>
          <w:tcPr>
            <w:tcW w:w="2039" w:type="dxa"/>
            <w:vAlign w:val="center"/>
          </w:tcPr>
          <w:p w14:paraId="0DBBE792" w14:textId="62DCA1FF" w:rsidR="00F7735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7600" w:type="dxa"/>
            <w:vAlign w:val="center"/>
          </w:tcPr>
          <w:p w14:paraId="7CAF7B04" w14:textId="1B118963" w:rsidR="00F7735F" w:rsidRPr="002B2855" w:rsidRDefault="00AA2E53" w:rsidP="001946C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instrText xml:space="preserve"> FORMTEXT </w:instrTex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separate"/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  <w:t> </w:t>
            </w:r>
            <w:r w:rsidRPr="002B2855">
              <w:rPr>
                <w:rFonts w:asciiTheme="minorHAnsi" w:hAnsiTheme="minorHAnsi" w:cstheme="minorHAnsi"/>
                <w:color w:val="000000" w:themeColor="text1"/>
                <w:szCs w:val="18"/>
              </w:rPr>
              <w:fldChar w:fldCharType="end"/>
            </w:r>
          </w:p>
        </w:tc>
      </w:tr>
    </w:tbl>
    <w:p w14:paraId="2BBF4E3A" w14:textId="77777777" w:rsidR="00F7735F" w:rsidRPr="002B2855" w:rsidRDefault="00F7735F" w:rsidP="003649CB">
      <w:pPr>
        <w:rPr>
          <w:rFonts w:asciiTheme="minorHAnsi" w:hAnsiTheme="minorHAnsi" w:cstheme="minorHAnsi"/>
          <w:color w:val="000000" w:themeColor="text1"/>
        </w:rPr>
      </w:pPr>
    </w:p>
    <w:p w14:paraId="6528CCD4" w14:textId="77777777" w:rsidR="00106948" w:rsidRPr="002B2855" w:rsidRDefault="005813AA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Rodzaj kwalifikacji lub umiejętności zawodowych </w:t>
      </w:r>
      <w:r w:rsidR="00C2315D"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do 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uzysk</w:t>
      </w:r>
      <w:r w:rsidR="00C2315D" w:rsidRPr="002B2855">
        <w:rPr>
          <w:rFonts w:asciiTheme="minorHAnsi" w:hAnsiTheme="minorHAnsi" w:cstheme="minorHAnsi"/>
          <w:b/>
          <w:color w:val="000000" w:themeColor="text1"/>
          <w:szCs w:val="18"/>
        </w:rPr>
        <w:t>ania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w trakcie odbywania stażu</w:t>
      </w:r>
      <w:r w:rsidR="00F7735F" w:rsidRPr="002B2855">
        <w:rPr>
          <w:rFonts w:asciiTheme="minorHAnsi" w:hAnsiTheme="minorHAnsi" w:cstheme="minorHAnsi"/>
          <w:b/>
          <w:color w:val="000000" w:themeColor="text1"/>
          <w:szCs w:val="18"/>
        </w:rPr>
        <w:t>:</w:t>
      </w:r>
    </w:p>
    <w:p w14:paraId="46E23A81" w14:textId="77777777" w:rsidR="00AA2E53" w:rsidRPr="002B2855" w:rsidRDefault="00AA2E53" w:rsidP="00AA2E53">
      <w:pPr>
        <w:pStyle w:val="Akapitzlist"/>
        <w:spacing w:before="240" w:line="276" w:lineRule="auto"/>
        <w:ind w:left="357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</w:p>
    <w:p w14:paraId="39553EF8" w14:textId="2A3D584E" w:rsidR="00AA2E53" w:rsidRPr="002B2855" w:rsidRDefault="00AA2E53" w:rsidP="00AA2E53">
      <w:pPr>
        <w:pStyle w:val="Akapitzlist"/>
        <w:spacing w:before="240" w:line="276" w:lineRule="auto"/>
        <w:ind w:left="357"/>
        <w:jc w:val="both"/>
        <w:rPr>
          <w:rFonts w:asciiTheme="minorHAnsi" w:hAnsiTheme="minorHAnsi" w:cstheme="minorHAnsi"/>
          <w:bCs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9" w:name="Tekst30"/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instrText xml:space="preserve"> FORMTEXT </w:instrTex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separate"/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="004E1B19">
        <w:rPr>
          <w:rFonts w:asciiTheme="minorHAnsi" w:hAnsiTheme="minorHAnsi" w:cstheme="minorHAnsi"/>
          <w:bCs/>
          <w:color w:val="000000" w:themeColor="text1"/>
          <w:szCs w:val="18"/>
        </w:rPr>
        <w:t> </w:t>
      </w:r>
      <w:r w:rsidRPr="002B2855">
        <w:rPr>
          <w:rFonts w:asciiTheme="minorHAnsi" w:hAnsiTheme="minorHAnsi" w:cstheme="minorHAnsi"/>
          <w:bCs/>
          <w:color w:val="000000" w:themeColor="text1"/>
          <w:szCs w:val="18"/>
        </w:rPr>
        <w:fldChar w:fldCharType="end"/>
      </w:r>
      <w:bookmarkEnd w:id="29"/>
    </w:p>
    <w:p w14:paraId="4E7E0B02" w14:textId="77777777" w:rsidR="00AA2E53" w:rsidRPr="002B2855" w:rsidRDefault="00AA2E53" w:rsidP="00AA2E53">
      <w:pPr>
        <w:spacing w:before="240" w:line="276" w:lineRule="auto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</w:p>
    <w:p w14:paraId="17D6B1D0" w14:textId="165D8943" w:rsidR="00F7735F" w:rsidRPr="002B2855" w:rsidRDefault="00F7735F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Cs w:val="18"/>
        </w:rPr>
      </w:pP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Po zakończeniu realizacji powyższego programu </w:t>
      </w:r>
      <w:r w:rsidR="00C2315D"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zobowiązuję się do 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wyd</w:t>
      </w:r>
      <w:r w:rsidR="00C2315D" w:rsidRPr="002B2855">
        <w:rPr>
          <w:rFonts w:asciiTheme="minorHAnsi" w:hAnsiTheme="minorHAnsi" w:cstheme="minorHAnsi"/>
          <w:b/>
          <w:color w:val="000000" w:themeColor="text1"/>
          <w:szCs w:val="18"/>
        </w:rPr>
        <w:t>ania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opini</w:t>
      </w:r>
      <w:r w:rsidR="00C2315D" w:rsidRPr="002B2855">
        <w:rPr>
          <w:rFonts w:asciiTheme="minorHAnsi" w:hAnsiTheme="minorHAnsi" w:cstheme="minorHAnsi"/>
          <w:b/>
          <w:color w:val="000000" w:themeColor="text1"/>
          <w:szCs w:val="18"/>
        </w:rPr>
        <w:t>i zawierającej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infor</w:t>
      </w:r>
      <w:r w:rsidR="00A32D17" w:rsidRPr="002B2855">
        <w:rPr>
          <w:rFonts w:asciiTheme="minorHAnsi" w:hAnsiTheme="minorHAnsi" w:cstheme="minorHAnsi"/>
          <w:b/>
          <w:color w:val="000000" w:themeColor="text1"/>
          <w:szCs w:val="18"/>
        </w:rPr>
        <w:t>macje o zadaniach realizowanych</w:t>
      </w:r>
      <w:r w:rsidR="003649CB"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przez </w:t>
      </w:r>
      <w:r w:rsidR="003649CB" w:rsidRPr="002B2855">
        <w:rPr>
          <w:rFonts w:asciiTheme="minorHAnsi" w:hAnsiTheme="minorHAnsi" w:cstheme="minorHAnsi"/>
          <w:b/>
          <w:color w:val="000000" w:themeColor="text1"/>
          <w:szCs w:val="18"/>
        </w:rPr>
        <w:t>osobę bezrobotną/osobę niepełnosprawną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</w:t>
      </w:r>
      <w:r w:rsidR="002748BB" w:rsidRPr="002B2855">
        <w:rPr>
          <w:rFonts w:asciiTheme="minorHAnsi" w:hAnsiTheme="minorHAnsi" w:cstheme="minorHAnsi"/>
          <w:b/>
          <w:color w:val="000000" w:themeColor="text1"/>
          <w:szCs w:val="18"/>
        </w:rPr>
        <w:t>i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 </w:t>
      </w:r>
      <w:r w:rsidR="002748BB"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uzyskanych 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 xml:space="preserve">kwalifikacjach lub umiejętnościach </w:t>
      </w:r>
      <w:r w:rsidR="002748BB" w:rsidRPr="002B2855">
        <w:rPr>
          <w:rFonts w:asciiTheme="minorHAnsi" w:hAnsiTheme="minorHAnsi" w:cstheme="minorHAnsi"/>
          <w:b/>
          <w:color w:val="000000" w:themeColor="text1"/>
          <w:szCs w:val="18"/>
        </w:rPr>
        <w:t>praktycznych pozyskanych w</w:t>
      </w:r>
      <w:r w:rsidR="003649CB" w:rsidRPr="002B2855">
        <w:rPr>
          <w:rFonts w:asciiTheme="minorHAnsi" w:hAnsiTheme="minorHAnsi" w:cstheme="minorHAnsi"/>
          <w:b/>
          <w:color w:val="000000" w:themeColor="text1"/>
          <w:szCs w:val="18"/>
        </w:rPr>
        <w:t> </w:t>
      </w:r>
      <w:r w:rsidR="002748BB" w:rsidRPr="002B2855">
        <w:rPr>
          <w:rFonts w:asciiTheme="minorHAnsi" w:hAnsiTheme="minorHAnsi" w:cstheme="minorHAnsi"/>
          <w:b/>
          <w:color w:val="000000" w:themeColor="text1"/>
          <w:szCs w:val="18"/>
        </w:rPr>
        <w:t>trakcie stażu</w:t>
      </w:r>
      <w:r w:rsidRPr="002B2855">
        <w:rPr>
          <w:rFonts w:asciiTheme="minorHAnsi" w:hAnsiTheme="minorHAnsi" w:cstheme="minorHAnsi"/>
          <w:b/>
          <w:color w:val="000000" w:themeColor="text1"/>
          <w:szCs w:val="18"/>
        </w:rPr>
        <w:t>.</w:t>
      </w:r>
    </w:p>
    <w:p w14:paraId="22703508" w14:textId="77777777" w:rsidR="00F7735F" w:rsidRPr="002B2855" w:rsidRDefault="00F7735F" w:rsidP="003649CB">
      <w:pPr>
        <w:rPr>
          <w:rFonts w:asciiTheme="minorHAnsi" w:hAnsiTheme="minorHAnsi" w:cstheme="minorHAnsi"/>
          <w:color w:val="000000" w:themeColor="text1"/>
        </w:rPr>
      </w:pPr>
    </w:p>
    <w:p w14:paraId="45AF3DC9" w14:textId="77777777" w:rsidR="00F7735F" w:rsidRPr="002B2855" w:rsidRDefault="00F7735F" w:rsidP="003649CB">
      <w:pPr>
        <w:rPr>
          <w:rFonts w:asciiTheme="minorHAnsi" w:hAnsiTheme="minorHAnsi" w:cstheme="minorHAnsi"/>
          <w:color w:val="000000" w:themeColor="text1"/>
        </w:rPr>
      </w:pPr>
    </w:p>
    <w:p w14:paraId="6EE2259A" w14:textId="77777777" w:rsidR="00F7735F" w:rsidRPr="002B2855" w:rsidRDefault="00F7735F" w:rsidP="003649CB">
      <w:pPr>
        <w:rPr>
          <w:rFonts w:asciiTheme="minorHAnsi" w:hAnsiTheme="minorHAnsi" w:cstheme="minorHAnsi"/>
          <w:color w:val="000000" w:themeColor="text1"/>
        </w:rPr>
      </w:pPr>
    </w:p>
    <w:p w14:paraId="71453D24" w14:textId="637565F2" w:rsidR="006E6A86" w:rsidRPr="002B2855" w:rsidRDefault="006E6A86" w:rsidP="003649CB">
      <w:pPr>
        <w:rPr>
          <w:rFonts w:asciiTheme="minorHAnsi" w:hAnsiTheme="minorHAnsi" w:cstheme="minorHAnsi"/>
          <w:color w:val="000000" w:themeColor="text1"/>
        </w:rPr>
      </w:pPr>
    </w:p>
    <w:p w14:paraId="29D4D2BA" w14:textId="64A4ECEE" w:rsidR="00AA2E53" w:rsidRPr="002B2855" w:rsidRDefault="00AA2E53" w:rsidP="003649CB">
      <w:pPr>
        <w:rPr>
          <w:rFonts w:asciiTheme="minorHAnsi" w:hAnsiTheme="minorHAnsi" w:cstheme="minorHAnsi"/>
          <w:color w:val="000000" w:themeColor="text1"/>
        </w:rPr>
      </w:pPr>
    </w:p>
    <w:p w14:paraId="26224B9E" w14:textId="0CBBA81F" w:rsidR="00AA2E53" w:rsidRPr="002B2855" w:rsidRDefault="00AA2E53" w:rsidP="003649CB">
      <w:pPr>
        <w:rPr>
          <w:rFonts w:asciiTheme="minorHAnsi" w:hAnsiTheme="minorHAnsi" w:cstheme="minorHAnsi"/>
          <w:color w:val="000000" w:themeColor="text1"/>
        </w:rPr>
      </w:pPr>
    </w:p>
    <w:p w14:paraId="162D57D3" w14:textId="77777777" w:rsidR="00AA2E53" w:rsidRPr="002B2855" w:rsidRDefault="00AA2E53" w:rsidP="003649CB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B2855" w:rsidRPr="002B2855" w14:paraId="053CED47" w14:textId="77777777" w:rsidTr="00AA2E53">
        <w:tc>
          <w:tcPr>
            <w:tcW w:w="4819" w:type="dxa"/>
          </w:tcPr>
          <w:p w14:paraId="273650F3" w14:textId="77777777" w:rsidR="00AA2E53" w:rsidRPr="002B2855" w:rsidRDefault="00AA2E53" w:rsidP="00AA2E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………………………………………….……………………………………………….……………</w:t>
            </w:r>
          </w:p>
          <w:p w14:paraId="69CC3B63" w14:textId="77777777" w:rsidR="00AA2E53" w:rsidRPr="002B2855" w:rsidRDefault="00AA2E53" w:rsidP="00AA2E5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2B285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podpis i imienna pieczątka dyrektora PUP)</w:t>
            </w:r>
          </w:p>
        </w:tc>
        <w:tc>
          <w:tcPr>
            <w:tcW w:w="4819" w:type="dxa"/>
          </w:tcPr>
          <w:p w14:paraId="5B0F3F3F" w14:textId="77777777" w:rsidR="00AA2E53" w:rsidRPr="002B2855" w:rsidRDefault="00AA2E53" w:rsidP="00AA2E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B2855"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  <w:t>………………………………………….……………………………………………….……………</w:t>
            </w:r>
          </w:p>
          <w:p w14:paraId="72FA3E82" w14:textId="77777777" w:rsidR="00AA2E53" w:rsidRPr="002B2855" w:rsidRDefault="00AA2E53" w:rsidP="00AA2E5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  <w:r w:rsidRPr="002B2855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(podpis i imienna pieczątka organizatora)</w:t>
            </w:r>
          </w:p>
        </w:tc>
      </w:tr>
    </w:tbl>
    <w:p w14:paraId="717BABF3" w14:textId="648EF3B8" w:rsidR="00F7735F" w:rsidRPr="002B2855" w:rsidRDefault="00F7735F" w:rsidP="00F7735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5B28D147" w14:textId="47F17F2A" w:rsidR="00AA2E53" w:rsidRPr="002B2855" w:rsidRDefault="00AA2E53" w:rsidP="00F7735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16A83717" w14:textId="4E56361C" w:rsidR="00AA2E53" w:rsidRPr="002B2855" w:rsidRDefault="00AA2E53" w:rsidP="00F7735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5BBA4158" w14:textId="77777777" w:rsidR="00AA2E53" w:rsidRPr="006E6A86" w:rsidRDefault="00AA2E53" w:rsidP="00F7735F">
      <w:pPr>
        <w:spacing w:line="360" w:lineRule="auto"/>
        <w:jc w:val="both"/>
        <w:rPr>
          <w:rFonts w:asciiTheme="minorHAnsi" w:hAnsiTheme="minorHAnsi" w:cstheme="minorHAnsi"/>
          <w:sz w:val="2"/>
          <w:szCs w:val="2"/>
        </w:rPr>
      </w:pPr>
    </w:p>
    <w:sectPr w:rsidR="00AA2E53" w:rsidRPr="006E6A86" w:rsidSect="007549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1134" w:bottom="737" w:left="1134" w:header="227" w:footer="283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EC8B2" w14:textId="77777777" w:rsidR="002E4C57" w:rsidRDefault="002E4C57">
      <w:pPr>
        <w:spacing w:line="240" w:lineRule="auto"/>
      </w:pPr>
      <w:r>
        <w:separator/>
      </w:r>
    </w:p>
  </w:endnote>
  <w:endnote w:type="continuationSeparator" w:id="0">
    <w:p w14:paraId="6723F666" w14:textId="77777777" w:rsidR="002E4C57" w:rsidRDefault="002E4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198C" w14:textId="23E53EA3" w:rsidR="002E4C57" w:rsidRPr="00754987" w:rsidRDefault="00754987" w:rsidP="00754987">
    <w:pPr>
      <w:rPr>
        <w:sz w:val="16"/>
        <w:szCs w:val="22"/>
      </w:rPr>
    </w:pPr>
    <w:r>
      <w:rPr>
        <w:sz w:val="16"/>
        <w:szCs w:val="22"/>
      </w:rPr>
      <w:t>Wersja 202</w:t>
    </w:r>
    <w:r w:rsidR="004C2C46">
      <w:rPr>
        <w:sz w:val="16"/>
        <w:szCs w:val="22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3C6E" w14:textId="77777777" w:rsidR="00C77CF8" w:rsidRPr="00C77CF8" w:rsidRDefault="00754987" w:rsidP="00C77CF8">
    <w:pPr>
      <w:pStyle w:val="Stopka"/>
      <w:jc w:val="right"/>
      <w:rPr>
        <w:sz w:val="16"/>
        <w:szCs w:val="16"/>
      </w:rPr>
    </w:pPr>
    <w:bookmarkStart w:id="30" w:name="_Hlk504379556"/>
    <w:r>
      <w:rPr>
        <w:sz w:val="16"/>
        <w:szCs w:val="16"/>
      </w:rPr>
      <w:t>W</w:t>
    </w:r>
    <w:r w:rsidR="00C16479">
      <w:rPr>
        <w:sz w:val="16"/>
        <w:szCs w:val="16"/>
      </w:rPr>
      <w:t>ersja</w:t>
    </w:r>
    <w:r>
      <w:rPr>
        <w:sz w:val="16"/>
        <w:szCs w:val="16"/>
      </w:rPr>
      <w:t xml:space="preserve"> </w:t>
    </w:r>
    <w:r w:rsidR="00C16479">
      <w:rPr>
        <w:sz w:val="16"/>
        <w:szCs w:val="16"/>
      </w:rPr>
      <w:t>20</w:t>
    </w:r>
    <w:r>
      <w:rPr>
        <w:sz w:val="16"/>
        <w:szCs w:val="16"/>
      </w:rPr>
      <w:t>20</w:t>
    </w:r>
    <w:r w:rsidR="00C16479">
      <w:rPr>
        <w:sz w:val="16"/>
        <w:szCs w:val="16"/>
      </w:rPr>
      <w:t>01</w:t>
    </w:r>
  </w:p>
  <w:bookmarkEnd w:id="30"/>
  <w:p w14:paraId="15F5131E" w14:textId="77777777" w:rsidR="002E4C57" w:rsidRPr="005813AA" w:rsidRDefault="002E4C57" w:rsidP="004B00B5">
    <w:pPr>
      <w:jc w:val="center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6FEE" w14:textId="77777777" w:rsidR="002E4C57" w:rsidRDefault="002E4C57">
      <w:pPr>
        <w:spacing w:line="240" w:lineRule="auto"/>
      </w:pPr>
      <w:r>
        <w:separator/>
      </w:r>
    </w:p>
  </w:footnote>
  <w:footnote w:type="continuationSeparator" w:id="0">
    <w:p w14:paraId="66400079" w14:textId="77777777" w:rsidR="002E4C57" w:rsidRDefault="002E4C57">
      <w:pPr>
        <w:spacing w:line="240" w:lineRule="auto"/>
      </w:pPr>
      <w:r>
        <w:continuationSeparator/>
      </w:r>
    </w:p>
  </w:footnote>
  <w:footnote w:id="1">
    <w:p w14:paraId="37E8A4F0" w14:textId="77777777" w:rsidR="002E4C57" w:rsidRPr="00B75EB3" w:rsidRDefault="002E4C57" w:rsidP="00106948">
      <w:pPr>
        <w:pStyle w:val="Tekstprzypisudolnego"/>
        <w:jc w:val="both"/>
        <w:rPr>
          <w:sz w:val="2"/>
          <w:szCs w:val="2"/>
        </w:rPr>
      </w:pPr>
    </w:p>
  </w:footnote>
  <w:footnote w:id="2">
    <w:p w14:paraId="730C5D9B" w14:textId="77777777" w:rsidR="002E4C57" w:rsidRDefault="002E4C57" w:rsidP="00940605">
      <w:pPr>
        <w:pStyle w:val="Tekstprzypisudolnego"/>
        <w:ind w:left="57" w:right="261" w:hanging="57"/>
        <w:jc w:val="both"/>
      </w:pPr>
      <w:r w:rsidRPr="00471E67">
        <w:rPr>
          <w:rStyle w:val="Odwoanieprzypisudolnego"/>
        </w:rPr>
        <w:sym w:font="Symbol" w:char="F02A"/>
      </w:r>
      <w:r>
        <w:rPr>
          <w:rStyle w:val="Odwoanieprzypisudolnego"/>
        </w:rPr>
        <w:t xml:space="preserve"> </w:t>
      </w:r>
      <w:r w:rsidRPr="002E4C57">
        <w:rPr>
          <w:i/>
          <w:sz w:val="16"/>
          <w:szCs w:val="16"/>
        </w:rPr>
        <w:t xml:space="preserve">Klasyfikacja zawodów i specjalności dla potrzeb rynku pracy, dostępna jest na stronie internetowej www.psz.praca.gov.pl (rozporządzenie Ministra Pracy i Polityki Społecznej z dnia 7 </w:t>
      </w:r>
      <w:r w:rsidR="00542990">
        <w:rPr>
          <w:i/>
          <w:sz w:val="16"/>
          <w:szCs w:val="16"/>
        </w:rPr>
        <w:t>sierpnia 2014</w:t>
      </w:r>
      <w:r w:rsidR="00754987">
        <w:rPr>
          <w:i/>
          <w:sz w:val="16"/>
          <w:szCs w:val="16"/>
        </w:rPr>
        <w:t xml:space="preserve"> </w:t>
      </w:r>
      <w:r w:rsidR="00542990" w:rsidRPr="002E4C57">
        <w:rPr>
          <w:i/>
          <w:sz w:val="16"/>
          <w:szCs w:val="16"/>
        </w:rPr>
        <w:t>r.</w:t>
      </w:r>
      <w:r w:rsidR="00754987">
        <w:rPr>
          <w:i/>
          <w:sz w:val="16"/>
          <w:szCs w:val="16"/>
        </w:rPr>
        <w:t xml:space="preserve"> </w:t>
      </w:r>
      <w:r w:rsidR="00542990" w:rsidRPr="002E4C57">
        <w:rPr>
          <w:i/>
          <w:sz w:val="16"/>
          <w:szCs w:val="16"/>
        </w:rPr>
        <w:t>w sprawie klasyfikacji zawodów i specjalności na potrzeby rynku pracy oraz zakresu jej stosowania</w:t>
      </w:r>
      <w:r w:rsidR="00754987">
        <w:rPr>
          <w:i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034F" w14:textId="77777777" w:rsidR="002E4C57" w:rsidRPr="003A2E31" w:rsidRDefault="002E4C57" w:rsidP="00750BEB">
    <w:pPr>
      <w:tabs>
        <w:tab w:val="left" w:pos="15"/>
      </w:tabs>
      <w:rPr>
        <w:rFonts w:ascii="Franklin Gothic Book" w:hAnsi="Franklin Gothic Book" w:cs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93A2F" w14:textId="77777777" w:rsidR="002E4C57" w:rsidRPr="003A2E31" w:rsidRDefault="002E4C57" w:rsidP="003A2E31">
    <w:pPr>
      <w:tabs>
        <w:tab w:val="left" w:pos="15"/>
      </w:tabs>
      <w:rPr>
        <w:rFonts w:ascii="Franklin Gothic Book" w:hAnsi="Franklin Gothic Book" w:cs="Calibr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DCAFC6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ourier New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B918795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ourier New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8A00A74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ourier New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115AA"/>
    <w:multiLevelType w:val="hybridMultilevel"/>
    <w:tmpl w:val="B756EC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399425F"/>
    <w:multiLevelType w:val="hybridMultilevel"/>
    <w:tmpl w:val="D5C0A64E"/>
    <w:lvl w:ilvl="0" w:tplc="A5CC0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A3E"/>
    <w:multiLevelType w:val="hybridMultilevel"/>
    <w:tmpl w:val="4C441AB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47263A"/>
    <w:multiLevelType w:val="multilevel"/>
    <w:tmpl w:val="734A6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300324DA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6865D1"/>
    <w:multiLevelType w:val="hybridMultilevel"/>
    <w:tmpl w:val="92A4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54C"/>
    <w:multiLevelType w:val="multilevel"/>
    <w:tmpl w:val="628ADBEC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AD2EDF"/>
    <w:multiLevelType w:val="multilevel"/>
    <w:tmpl w:val="A5286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69342ED5"/>
    <w:multiLevelType w:val="hybridMultilevel"/>
    <w:tmpl w:val="98A4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06F"/>
    <w:multiLevelType w:val="hybridMultilevel"/>
    <w:tmpl w:val="95E60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A2059D"/>
    <w:multiLevelType w:val="hybridMultilevel"/>
    <w:tmpl w:val="A8FE9CF2"/>
    <w:lvl w:ilvl="0" w:tplc="762287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409B4"/>
    <w:multiLevelType w:val="hybridMultilevel"/>
    <w:tmpl w:val="34307736"/>
    <w:lvl w:ilvl="0" w:tplc="EFDE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56571"/>
    <w:multiLevelType w:val="hybridMultilevel"/>
    <w:tmpl w:val="BF56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LsaPcSB5L6VEhZDHHZ6f7swqagFDzoEeHqPNy150080L2mq3CgeN1ZWO+t1M+XWUbjRYm4jwk/8HUl8y2XjAQ==" w:salt="9j/d+YWXxV9R5hxOMfHvEg==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31"/>
    <w:rsid w:val="00010530"/>
    <w:rsid w:val="00043C06"/>
    <w:rsid w:val="0006581A"/>
    <w:rsid w:val="00065BF5"/>
    <w:rsid w:val="000B68D1"/>
    <w:rsid w:val="000C7787"/>
    <w:rsid w:val="000D4A27"/>
    <w:rsid w:val="000E121F"/>
    <w:rsid w:val="000E1B14"/>
    <w:rsid w:val="000E5C4B"/>
    <w:rsid w:val="000F102A"/>
    <w:rsid w:val="0010189C"/>
    <w:rsid w:val="00106948"/>
    <w:rsid w:val="0012373C"/>
    <w:rsid w:val="0013522E"/>
    <w:rsid w:val="00153DE3"/>
    <w:rsid w:val="00171774"/>
    <w:rsid w:val="00175A70"/>
    <w:rsid w:val="00180983"/>
    <w:rsid w:val="001946CF"/>
    <w:rsid w:val="001965E4"/>
    <w:rsid w:val="001B74B3"/>
    <w:rsid w:val="002305CA"/>
    <w:rsid w:val="00266F47"/>
    <w:rsid w:val="0027286F"/>
    <w:rsid w:val="0027340D"/>
    <w:rsid w:val="002748BB"/>
    <w:rsid w:val="002A12D1"/>
    <w:rsid w:val="002B1518"/>
    <w:rsid w:val="002B2855"/>
    <w:rsid w:val="002B47F5"/>
    <w:rsid w:val="002B5361"/>
    <w:rsid w:val="002B72DB"/>
    <w:rsid w:val="002E4C57"/>
    <w:rsid w:val="002F2144"/>
    <w:rsid w:val="00314EBC"/>
    <w:rsid w:val="00323B32"/>
    <w:rsid w:val="00335B60"/>
    <w:rsid w:val="00337A6E"/>
    <w:rsid w:val="003649CB"/>
    <w:rsid w:val="00364CD6"/>
    <w:rsid w:val="00365EFA"/>
    <w:rsid w:val="00395551"/>
    <w:rsid w:val="003A197C"/>
    <w:rsid w:val="003A2E31"/>
    <w:rsid w:val="003C5C28"/>
    <w:rsid w:val="003C744C"/>
    <w:rsid w:val="003D1365"/>
    <w:rsid w:val="003D7344"/>
    <w:rsid w:val="003E008D"/>
    <w:rsid w:val="00412A41"/>
    <w:rsid w:val="00413371"/>
    <w:rsid w:val="00420B90"/>
    <w:rsid w:val="00485636"/>
    <w:rsid w:val="004A6242"/>
    <w:rsid w:val="004B00B5"/>
    <w:rsid w:val="004C2C46"/>
    <w:rsid w:val="004C318F"/>
    <w:rsid w:val="004D40E5"/>
    <w:rsid w:val="004D5CCC"/>
    <w:rsid w:val="004E1B19"/>
    <w:rsid w:val="004F04A3"/>
    <w:rsid w:val="00542990"/>
    <w:rsid w:val="0054356E"/>
    <w:rsid w:val="005445E3"/>
    <w:rsid w:val="005737D9"/>
    <w:rsid w:val="005813AA"/>
    <w:rsid w:val="005A179F"/>
    <w:rsid w:val="005B36EB"/>
    <w:rsid w:val="005F5CCF"/>
    <w:rsid w:val="005F7B40"/>
    <w:rsid w:val="00635E87"/>
    <w:rsid w:val="00653B37"/>
    <w:rsid w:val="006B0C0F"/>
    <w:rsid w:val="006E0B0B"/>
    <w:rsid w:val="006E6A86"/>
    <w:rsid w:val="00711546"/>
    <w:rsid w:val="0071323C"/>
    <w:rsid w:val="00750BEB"/>
    <w:rsid w:val="00751BAD"/>
    <w:rsid w:val="00752E80"/>
    <w:rsid w:val="00754987"/>
    <w:rsid w:val="007675F0"/>
    <w:rsid w:val="00783F70"/>
    <w:rsid w:val="007C7A5B"/>
    <w:rsid w:val="007E30D3"/>
    <w:rsid w:val="00803C31"/>
    <w:rsid w:val="0082202A"/>
    <w:rsid w:val="00826FDD"/>
    <w:rsid w:val="00833583"/>
    <w:rsid w:val="008422F4"/>
    <w:rsid w:val="0086060F"/>
    <w:rsid w:val="00864D5E"/>
    <w:rsid w:val="00877EE0"/>
    <w:rsid w:val="00880097"/>
    <w:rsid w:val="008853FE"/>
    <w:rsid w:val="008B3401"/>
    <w:rsid w:val="008C58B2"/>
    <w:rsid w:val="009010D0"/>
    <w:rsid w:val="00940605"/>
    <w:rsid w:val="00972806"/>
    <w:rsid w:val="009744F0"/>
    <w:rsid w:val="009848C3"/>
    <w:rsid w:val="009C1246"/>
    <w:rsid w:val="009D4A74"/>
    <w:rsid w:val="009E45AE"/>
    <w:rsid w:val="00A166FD"/>
    <w:rsid w:val="00A32D17"/>
    <w:rsid w:val="00A44D10"/>
    <w:rsid w:val="00A46C6D"/>
    <w:rsid w:val="00A63560"/>
    <w:rsid w:val="00A818FF"/>
    <w:rsid w:val="00A8246A"/>
    <w:rsid w:val="00A84F3C"/>
    <w:rsid w:val="00A9095B"/>
    <w:rsid w:val="00A93575"/>
    <w:rsid w:val="00A96799"/>
    <w:rsid w:val="00AA2E53"/>
    <w:rsid w:val="00AD02FB"/>
    <w:rsid w:val="00AE62CA"/>
    <w:rsid w:val="00AF5562"/>
    <w:rsid w:val="00B04A30"/>
    <w:rsid w:val="00B15EE5"/>
    <w:rsid w:val="00B327E5"/>
    <w:rsid w:val="00B42C31"/>
    <w:rsid w:val="00B70631"/>
    <w:rsid w:val="00B75EB3"/>
    <w:rsid w:val="00B85EB5"/>
    <w:rsid w:val="00B95791"/>
    <w:rsid w:val="00BB13ED"/>
    <w:rsid w:val="00BB48C7"/>
    <w:rsid w:val="00BC5158"/>
    <w:rsid w:val="00BD6F70"/>
    <w:rsid w:val="00BD7D42"/>
    <w:rsid w:val="00BE4D2D"/>
    <w:rsid w:val="00BF349F"/>
    <w:rsid w:val="00C03323"/>
    <w:rsid w:val="00C038A3"/>
    <w:rsid w:val="00C16479"/>
    <w:rsid w:val="00C2315D"/>
    <w:rsid w:val="00C31432"/>
    <w:rsid w:val="00C317C9"/>
    <w:rsid w:val="00C34421"/>
    <w:rsid w:val="00C4669C"/>
    <w:rsid w:val="00C47CE8"/>
    <w:rsid w:val="00C76506"/>
    <w:rsid w:val="00C77CF8"/>
    <w:rsid w:val="00CB3142"/>
    <w:rsid w:val="00CE7F48"/>
    <w:rsid w:val="00D07B57"/>
    <w:rsid w:val="00D223F2"/>
    <w:rsid w:val="00D32259"/>
    <w:rsid w:val="00DB7B5C"/>
    <w:rsid w:val="00DB7D59"/>
    <w:rsid w:val="00DD5764"/>
    <w:rsid w:val="00E13F51"/>
    <w:rsid w:val="00E1652C"/>
    <w:rsid w:val="00E33F4F"/>
    <w:rsid w:val="00E36225"/>
    <w:rsid w:val="00E535B6"/>
    <w:rsid w:val="00E57F79"/>
    <w:rsid w:val="00E7435B"/>
    <w:rsid w:val="00E77077"/>
    <w:rsid w:val="00E807DF"/>
    <w:rsid w:val="00E8100A"/>
    <w:rsid w:val="00E92AB8"/>
    <w:rsid w:val="00EA1714"/>
    <w:rsid w:val="00EA5ECE"/>
    <w:rsid w:val="00ED668B"/>
    <w:rsid w:val="00ED7E85"/>
    <w:rsid w:val="00EE0A60"/>
    <w:rsid w:val="00F23F72"/>
    <w:rsid w:val="00F4580B"/>
    <w:rsid w:val="00F46ABE"/>
    <w:rsid w:val="00F71064"/>
    <w:rsid w:val="00F7368B"/>
    <w:rsid w:val="00F74763"/>
    <w:rsid w:val="00F7735F"/>
    <w:rsid w:val="00F8454B"/>
    <w:rsid w:val="00F87AF2"/>
    <w:rsid w:val="00FD15AD"/>
    <w:rsid w:val="00FD7F1B"/>
    <w:rsid w:val="00FE40B9"/>
    <w:rsid w:val="00FE4719"/>
    <w:rsid w:val="00FF200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69D8889"/>
  <w15:docId w15:val="{41537DC5-AA21-4F68-9A32-24484A5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C57"/>
    <w:pPr>
      <w:widowControl w:val="0"/>
      <w:suppressAutoHyphens/>
      <w:spacing w:line="113" w:lineRule="atLeast"/>
    </w:pPr>
    <w:rPr>
      <w:rFonts w:ascii="Calibri" w:eastAsia="Arial Unicode MS" w:hAnsi="Calibri" w:cs="Tahoma"/>
      <w:kern w:val="1"/>
      <w:sz w:val="18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102A"/>
  </w:style>
  <w:style w:type="character" w:customStyle="1" w:styleId="Znakiprzypiswdolnych">
    <w:name w:val="Znaki przypisów dolnych"/>
    <w:rsid w:val="000F102A"/>
  </w:style>
  <w:style w:type="character" w:customStyle="1" w:styleId="Znakiprzypiswkocowych">
    <w:name w:val="Znaki przypisów końcowych"/>
    <w:rsid w:val="000F102A"/>
  </w:style>
  <w:style w:type="character" w:customStyle="1" w:styleId="WW8Num16z0">
    <w:name w:val="WW8Num16z0"/>
    <w:rsid w:val="000F102A"/>
    <w:rPr>
      <w:b w:val="0"/>
      <w:bCs w:val="0"/>
    </w:rPr>
  </w:style>
  <w:style w:type="character" w:customStyle="1" w:styleId="WW8Num25z0">
    <w:name w:val="WW8Num25z0"/>
    <w:rsid w:val="000F102A"/>
    <w:rPr>
      <w:b w:val="0"/>
      <w:bCs w:val="0"/>
    </w:rPr>
  </w:style>
  <w:style w:type="character" w:customStyle="1" w:styleId="WW8Num26z0">
    <w:name w:val="WW8Num26z0"/>
    <w:rsid w:val="000F102A"/>
    <w:rPr>
      <w:b w:val="0"/>
      <w:bCs w:val="0"/>
    </w:rPr>
  </w:style>
  <w:style w:type="character" w:customStyle="1" w:styleId="WW8Num19z0">
    <w:name w:val="WW8Num19z0"/>
    <w:rsid w:val="000F102A"/>
    <w:rPr>
      <w:b w:val="0"/>
      <w:bCs w:val="0"/>
    </w:rPr>
  </w:style>
  <w:style w:type="character" w:customStyle="1" w:styleId="WW8Num11z0">
    <w:name w:val="WW8Num11z0"/>
    <w:rsid w:val="000F102A"/>
    <w:rPr>
      <w:rFonts w:ascii="Arial" w:hAnsi="Arial" w:cs="StarSymbol"/>
      <w:sz w:val="18"/>
      <w:szCs w:val="18"/>
    </w:rPr>
  </w:style>
  <w:style w:type="character" w:customStyle="1" w:styleId="Znakinumeracji">
    <w:name w:val="Znaki numeracji"/>
    <w:rsid w:val="000F102A"/>
  </w:style>
  <w:style w:type="character" w:customStyle="1" w:styleId="WW8Num8z1">
    <w:name w:val="WW8Num8z1"/>
    <w:rsid w:val="000F102A"/>
    <w:rPr>
      <w:rFonts w:ascii="Tahoma" w:hAnsi="Tahoma" w:cs="StarSymbol"/>
      <w:sz w:val="18"/>
      <w:szCs w:val="18"/>
    </w:rPr>
  </w:style>
  <w:style w:type="character" w:customStyle="1" w:styleId="WW8Num12z0">
    <w:name w:val="WW8Num12z0"/>
    <w:rsid w:val="000F102A"/>
    <w:rPr>
      <w:rFonts w:ascii="Verdana" w:hAnsi="Verdana" w:cs="StarSymbol"/>
      <w:sz w:val="20"/>
      <w:szCs w:val="20"/>
    </w:rPr>
  </w:style>
  <w:style w:type="character" w:styleId="Hipercze">
    <w:name w:val="Hyperlink"/>
    <w:rsid w:val="000F102A"/>
    <w:rPr>
      <w:color w:val="000080"/>
      <w:u w:val="single"/>
    </w:rPr>
  </w:style>
  <w:style w:type="character" w:customStyle="1" w:styleId="Symbolewypunktowania">
    <w:name w:val="Symbole wypunktowania"/>
    <w:rsid w:val="000F102A"/>
    <w:rPr>
      <w:rFonts w:ascii="OpenSymbol" w:eastAsia="OpenSymbol" w:hAnsi="OpenSymbol" w:cs="OpenSymbol"/>
    </w:rPr>
  </w:style>
  <w:style w:type="character" w:customStyle="1" w:styleId="Wpisuytkownika">
    <w:name w:val="Wpis użytkownika"/>
    <w:rsid w:val="000F102A"/>
    <w:rPr>
      <w:rFonts w:ascii="Arial" w:eastAsia="Courier New" w:hAnsi="Arial" w:cs="Courier New"/>
      <w:sz w:val="20"/>
      <w:szCs w:val="20"/>
    </w:rPr>
  </w:style>
  <w:style w:type="paragraph" w:styleId="Nagwek">
    <w:name w:val="header"/>
    <w:basedOn w:val="Normalny"/>
    <w:next w:val="Tekstpodstawowy"/>
    <w:rsid w:val="000F102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0F102A"/>
    <w:pPr>
      <w:spacing w:after="120"/>
    </w:pPr>
  </w:style>
  <w:style w:type="paragraph" w:styleId="Lista">
    <w:name w:val="List"/>
    <w:basedOn w:val="Tekstpodstawowy"/>
    <w:rsid w:val="000F102A"/>
  </w:style>
  <w:style w:type="paragraph" w:customStyle="1" w:styleId="Podpis1">
    <w:name w:val="Podpis1"/>
    <w:basedOn w:val="Normalny"/>
    <w:rsid w:val="000F10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102A"/>
    <w:pPr>
      <w:suppressLineNumbers/>
    </w:pPr>
  </w:style>
  <w:style w:type="paragraph" w:styleId="Stopka">
    <w:name w:val="footer"/>
    <w:basedOn w:val="Normalny"/>
    <w:link w:val="StopkaZnak"/>
    <w:uiPriority w:val="99"/>
    <w:rsid w:val="000F102A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0F102A"/>
  </w:style>
  <w:style w:type="paragraph" w:customStyle="1" w:styleId="Zawartotabeli">
    <w:name w:val="Zawartość tabeli"/>
    <w:basedOn w:val="Normalny"/>
    <w:rsid w:val="000F102A"/>
    <w:pPr>
      <w:suppressLineNumbers/>
    </w:pPr>
  </w:style>
  <w:style w:type="paragraph" w:customStyle="1" w:styleId="Nagwektabeli">
    <w:name w:val="Nagłówek tabeli"/>
    <w:basedOn w:val="Zawartotabeli"/>
    <w:rsid w:val="000F102A"/>
    <w:pPr>
      <w:jc w:val="center"/>
    </w:pPr>
    <w:rPr>
      <w:b/>
      <w:bCs/>
    </w:rPr>
  </w:style>
  <w:style w:type="paragraph" w:customStyle="1" w:styleId="Standard">
    <w:name w:val="Standard"/>
    <w:rsid w:val="000F102A"/>
    <w:pPr>
      <w:suppressAutoHyphens/>
      <w:autoSpaceDE w:val="0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A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F7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79"/>
    <w:rPr>
      <w:rFonts w:ascii="Tahoma" w:eastAsia="Arial Unicode MS" w:hAnsi="Tahoma" w:cs="Tahoma"/>
      <w:color w:val="000000"/>
      <w:kern w:val="1"/>
      <w:sz w:val="16"/>
      <w:szCs w:val="16"/>
      <w:lang w:bidi="pl-PL"/>
    </w:rPr>
  </w:style>
  <w:style w:type="paragraph" w:customStyle="1" w:styleId="Tekstpodstawowy21">
    <w:name w:val="Tekst podstawowy 21"/>
    <w:basedOn w:val="Normalny"/>
    <w:rsid w:val="00750BEB"/>
    <w:pPr>
      <w:spacing w:line="360" w:lineRule="auto"/>
      <w:jc w:val="both"/>
    </w:pPr>
    <w:rPr>
      <w:rFonts w:ascii="Verdana" w:eastAsia="Tahoma" w:hAnsi="Verdana"/>
      <w:sz w:val="20"/>
      <w:szCs w:val="26"/>
    </w:rPr>
  </w:style>
  <w:style w:type="paragraph" w:styleId="Akapitzlist">
    <w:name w:val="List Paragraph"/>
    <w:basedOn w:val="Normalny"/>
    <w:uiPriority w:val="34"/>
    <w:qFormat/>
    <w:rsid w:val="00A84F3C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F46A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2akcent3">
    <w:name w:val="Medium List 2 Accent 3"/>
    <w:basedOn w:val="Standardowy"/>
    <w:uiPriority w:val="66"/>
    <w:rsid w:val="00F46A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rsid w:val="00065BF5"/>
    <w:pPr>
      <w:widowControl/>
      <w:suppressAutoHyphens w:val="0"/>
      <w:spacing w:before="280" w:after="119" w:line="240" w:lineRule="auto"/>
    </w:pPr>
    <w:rPr>
      <w:rFonts w:eastAsia="Times New Roman" w:cs="Times New Roman"/>
      <w:kern w:val="0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7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7C9"/>
    <w:pPr>
      <w:widowControl/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7C9"/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7077"/>
    <w:rPr>
      <w:rFonts w:eastAsia="Arial Unicode MS" w:cs="Tahoma"/>
      <w:color w:val="000000"/>
      <w:kern w:val="1"/>
      <w:sz w:val="24"/>
      <w:szCs w:val="24"/>
      <w:lang w:bidi="pl-PL"/>
    </w:rPr>
  </w:style>
  <w:style w:type="character" w:styleId="Tekstzastpczy">
    <w:name w:val="Placeholder Text"/>
    <w:basedOn w:val="Domylnaczcionkaakapitu"/>
    <w:uiPriority w:val="99"/>
    <w:semiHidden/>
    <w:rsid w:val="00AA2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ADCC-7680-46B3-9DEE-3E1B9951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afa</dc:creator>
  <cp:lastModifiedBy>Marta Malarska</cp:lastModifiedBy>
  <cp:revision>10</cp:revision>
  <cp:lastPrinted>2016-01-25T07:42:00Z</cp:lastPrinted>
  <dcterms:created xsi:type="dcterms:W3CDTF">2020-01-14T11:10:00Z</dcterms:created>
  <dcterms:modified xsi:type="dcterms:W3CDTF">2021-02-22T08:50:00Z</dcterms:modified>
</cp:coreProperties>
</file>